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23" w:rsidRPr="005F2560" w:rsidRDefault="00BF2023" w:rsidP="00BF2023">
      <w:pPr>
        <w:ind w:right="-1327"/>
        <w:rPr>
          <w:bCs/>
          <w:sz w:val="20"/>
        </w:rPr>
      </w:pPr>
      <w:bookmarkStart w:id="0" w:name="_GoBack"/>
      <w:bookmarkEnd w:id="0"/>
      <w:r>
        <w:rPr>
          <w:bCs/>
        </w:rPr>
        <w:t xml:space="preserve">         </w:t>
      </w:r>
      <w:r w:rsidRPr="005F2560">
        <w:rPr>
          <w:bCs/>
        </w:rPr>
        <w:t xml:space="preserve">        </w:t>
      </w:r>
      <w:r w:rsidRPr="005F2560">
        <w:rPr>
          <w:bCs/>
          <w:smallCaps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4pt" o:ole="" fillcolor="window">
            <v:imagedata r:id="rId6" o:title="" gain="61604f" blacklevel="-3932f"/>
          </v:shape>
          <o:OLEObject Type="Embed" ProgID="MSPhotoEd.3" ShapeID="_x0000_i1025" DrawAspect="Content" ObjectID="_1546084800" r:id="rId7"/>
        </w:object>
      </w:r>
      <w:r w:rsidRPr="005F2560">
        <w:rPr>
          <w:bCs/>
        </w:rPr>
        <w:t xml:space="preserve">     </w:t>
      </w:r>
    </w:p>
    <w:p w:rsidR="00BF2023" w:rsidRPr="005F2560" w:rsidRDefault="00BF2023" w:rsidP="00BF2023">
      <w:pPr>
        <w:pStyle w:val="Opisslike"/>
        <w:rPr>
          <w:lang w:val="hr-HR"/>
        </w:rPr>
      </w:pPr>
      <w:r w:rsidRPr="005F2560">
        <w:rPr>
          <w:lang w:val="hr-HR"/>
        </w:rPr>
        <w:t>REPUBLIKA HRVATSKA</w:t>
      </w:r>
    </w:p>
    <w:p w:rsidR="00BF2023" w:rsidRPr="005F2560" w:rsidRDefault="00BF2023" w:rsidP="00BF2023">
      <w:pPr>
        <w:rPr>
          <w:b/>
          <w:sz w:val="20"/>
        </w:rPr>
      </w:pPr>
      <w:r w:rsidRPr="005F2560">
        <w:rPr>
          <w:b/>
        </w:rPr>
        <w:t>URED DRŽAVNE UPRAVE U</w:t>
      </w:r>
    </w:p>
    <w:p w:rsidR="00BF2023" w:rsidRPr="005F2560" w:rsidRDefault="00BF2023" w:rsidP="00BF2023">
      <w:r w:rsidRPr="005F2560">
        <w:rPr>
          <w:b/>
        </w:rPr>
        <w:t>DUBROVAČKO-NERETVANSKOJ ŽUPANIJI</w:t>
      </w:r>
    </w:p>
    <w:p w:rsidR="00BF2023" w:rsidRPr="005F2560" w:rsidRDefault="00BF2023" w:rsidP="00BF2023">
      <w:r w:rsidRPr="005F2560">
        <w:t>Služba za opću upravu i društvene djelatnosti</w:t>
      </w:r>
    </w:p>
    <w:p w:rsidR="00BF2023" w:rsidRPr="005F2560" w:rsidRDefault="009F4796" w:rsidP="00BF2023">
      <w:r>
        <w:t>KLASA: 602-02/17</w:t>
      </w:r>
      <w:r w:rsidR="00BF2023">
        <w:t>-01/</w:t>
      </w:r>
      <w:proofErr w:type="spellStart"/>
      <w:r w:rsidR="00DE150E">
        <w:t>01</w:t>
      </w:r>
      <w:proofErr w:type="spellEnd"/>
    </w:p>
    <w:p w:rsidR="00BF2023" w:rsidRPr="005F2560" w:rsidRDefault="00BF2023" w:rsidP="00BF2023">
      <w:r w:rsidRPr="005F2560">
        <w:t>URBROJ: 2117-06/1-1</w:t>
      </w:r>
      <w:r w:rsidR="009F4796">
        <w:t>7</w:t>
      </w:r>
      <w:r w:rsidR="00450A17">
        <w:t>-</w:t>
      </w:r>
      <w:r w:rsidR="00E6382B">
        <w:t>2</w:t>
      </w:r>
    </w:p>
    <w:p w:rsidR="00BF2023" w:rsidRPr="005F2560" w:rsidRDefault="00BF2023" w:rsidP="00BF2023">
      <w:r w:rsidRPr="005F2560">
        <w:t xml:space="preserve">Dubrovnik, </w:t>
      </w:r>
      <w:r w:rsidR="00E6382B">
        <w:t>1</w:t>
      </w:r>
      <w:r w:rsidR="00C02104">
        <w:t>2</w:t>
      </w:r>
      <w:r w:rsidR="00E6382B">
        <w:t>.</w:t>
      </w:r>
      <w:r w:rsidRPr="005F2560">
        <w:t xml:space="preserve"> siječnja  201</w:t>
      </w:r>
      <w:r w:rsidR="009F4796">
        <w:t>7</w:t>
      </w:r>
      <w:r>
        <w:t xml:space="preserve">. 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Na temelju odredbe članka </w:t>
      </w:r>
      <w:r w:rsidRPr="005F2560">
        <w:rPr>
          <w:szCs w:val="24"/>
        </w:rPr>
        <w:t xml:space="preserve">5. Pravilnika o postupku utvrđivanja psihofizičkog stanja djeteta, učenika te sastavu stručnih povjerenstava („Narodne novine“, broj:  67/14), </w:t>
      </w:r>
      <w:r w:rsidRPr="005F2560">
        <w:t xml:space="preserve"> u svezi s odredbama članaka 17. - 21. Zakona o odgoju i obrazovanju u osnovnoj i srednjoj školi</w:t>
      </w:r>
      <w:r>
        <w:t xml:space="preserve"> ("Narodne novine", broj: 87/08</w:t>
      </w:r>
      <w:r w:rsidRPr="005F2560">
        <w:t xml:space="preserve">, 86/09, 92/10, 105/10,  90/11,  5/12, 16/12, 86/12, </w:t>
      </w:r>
      <w:r>
        <w:t>126/12 -pročišćeni tekst,</w:t>
      </w:r>
      <w:r w:rsidRPr="005F2560">
        <w:t xml:space="preserve"> 94/13 i 152/14)  i Plana upisa djece u I. razred školske godine 201</w:t>
      </w:r>
      <w:r w:rsidR="00865CC2">
        <w:t>7</w:t>
      </w:r>
      <w:r w:rsidRPr="005F2560">
        <w:t>./201</w:t>
      </w:r>
      <w:r w:rsidR="00865CC2">
        <w:t>8</w:t>
      </w:r>
      <w:r w:rsidRPr="005F2560">
        <w:t>. u osnovne škole na području Dubrovačko-neretv</w:t>
      </w:r>
      <w:r>
        <w:t xml:space="preserve">anske županije, </w:t>
      </w:r>
      <w:r w:rsidR="00865CC2">
        <w:t>KLASA: 602-02/17</w:t>
      </w:r>
      <w:r w:rsidRPr="005F2560">
        <w:t>-01/</w:t>
      </w:r>
      <w:proofErr w:type="spellStart"/>
      <w:r w:rsidR="001A7A32">
        <w:t>01</w:t>
      </w:r>
      <w:proofErr w:type="spellEnd"/>
      <w:r>
        <w:t xml:space="preserve">, </w:t>
      </w:r>
      <w:r w:rsidRPr="005F2560">
        <w:t>URBROJ: 2117-06/1-1</w:t>
      </w:r>
      <w:r w:rsidR="00865CC2">
        <w:t>7</w:t>
      </w:r>
      <w:r w:rsidR="004D499D">
        <w:t>-1 od  1</w:t>
      </w:r>
      <w:r w:rsidR="00C02104">
        <w:t>2</w:t>
      </w:r>
      <w:r w:rsidR="008B1479">
        <w:t xml:space="preserve">. siječnja </w:t>
      </w:r>
      <w:r w:rsidRPr="005F2560">
        <w:t>201</w:t>
      </w:r>
      <w:r w:rsidR="00865CC2">
        <w:t>7</w:t>
      </w:r>
      <w:r w:rsidRPr="005F2560">
        <w:t>. godine, Ured državne uprave u Dubrovačko-neretvanskoj županiji, Služba za opću upravu i društvene djelatnosti daje</w:t>
      </w: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</w:rPr>
      </w:pPr>
      <w:r w:rsidRPr="005F2560">
        <w:rPr>
          <w:b/>
        </w:rPr>
        <w:t xml:space="preserve">                                                    O  B  A  V  I  J  E  S  T</w:t>
      </w:r>
    </w:p>
    <w:p w:rsidR="00BF2023" w:rsidRPr="005F2560" w:rsidRDefault="0041345D" w:rsidP="00BF2023">
      <w:pPr>
        <w:jc w:val="center"/>
        <w:rPr>
          <w:b/>
          <w:bCs/>
        </w:rPr>
      </w:pPr>
      <w:r>
        <w:rPr>
          <w:b/>
          <w:bCs/>
        </w:rPr>
        <w:t>o upisu djece u I.</w:t>
      </w:r>
      <w:r w:rsidR="00BF2023" w:rsidRPr="005F2560">
        <w:rPr>
          <w:b/>
          <w:bCs/>
        </w:rPr>
        <w:t xml:space="preserve"> razred školske godine  201</w:t>
      </w:r>
      <w:r w:rsidR="00BF2023">
        <w:rPr>
          <w:b/>
          <w:bCs/>
        </w:rPr>
        <w:t>7</w:t>
      </w:r>
      <w:r w:rsidR="00BF2023" w:rsidRPr="005F2560">
        <w:rPr>
          <w:b/>
          <w:bCs/>
        </w:rPr>
        <w:t>./201</w:t>
      </w:r>
      <w:r w:rsidR="00BF2023">
        <w:rPr>
          <w:b/>
          <w:bCs/>
        </w:rPr>
        <w:t>8</w:t>
      </w:r>
      <w:r w:rsidR="00BF2023" w:rsidRPr="005F2560">
        <w:rPr>
          <w:b/>
          <w:bCs/>
        </w:rPr>
        <w:t>. u osnovne škole</w:t>
      </w:r>
    </w:p>
    <w:p w:rsidR="00BF2023" w:rsidRPr="005F2560" w:rsidRDefault="00BF2023" w:rsidP="00BF2023">
      <w:pPr>
        <w:jc w:val="center"/>
        <w:rPr>
          <w:b/>
          <w:bCs/>
        </w:rPr>
      </w:pPr>
      <w:r w:rsidRPr="005F2560">
        <w:rPr>
          <w:b/>
          <w:bCs/>
        </w:rPr>
        <w:t>na području Dubrovačko-neretvanske županije</w:t>
      </w:r>
    </w:p>
    <w:p w:rsidR="00BF2023" w:rsidRPr="005F2560" w:rsidRDefault="00BF2023" w:rsidP="00BF2023">
      <w:pPr>
        <w:jc w:val="center"/>
        <w:rPr>
          <w:b/>
          <w:bCs/>
        </w:rPr>
      </w:pP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>1. U I. razred školske godine 201</w:t>
      </w:r>
      <w:r w:rsidR="00E17B11">
        <w:t>7</w:t>
      </w:r>
      <w:r w:rsidRPr="005F2560">
        <w:t>./201</w:t>
      </w:r>
      <w:r w:rsidR="00E17B11">
        <w:t>8</w:t>
      </w:r>
      <w:r w:rsidRPr="005F2560">
        <w:t>. u osnovne škole na području Dubrovačko-</w:t>
      </w:r>
    </w:p>
    <w:p w:rsidR="00BF2023" w:rsidRPr="005F2560" w:rsidRDefault="00BF2023" w:rsidP="00BF2023">
      <w:r w:rsidRPr="005F2560">
        <w:t xml:space="preserve">    neretvanske županije upisat će se djeca koja imaju prebivalište, odnosno prijavljeno </w:t>
      </w:r>
    </w:p>
    <w:p w:rsidR="00BF2023" w:rsidRPr="005F2560" w:rsidRDefault="00BF2023" w:rsidP="00BF2023">
      <w:r w:rsidRPr="005F2560">
        <w:t xml:space="preserve">    boravište na području Dubrovačko- neretvanske županije, odnosno na području koje </w:t>
      </w:r>
    </w:p>
    <w:p w:rsidR="00BF2023" w:rsidRPr="005F2560" w:rsidRDefault="00BF2023" w:rsidP="00BF2023">
      <w:r w:rsidRPr="005F2560">
        <w:t xml:space="preserve">    pripada pojedinoj osnovnoj školi i to: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1. djeca koja do 01. travnja 201</w:t>
      </w:r>
      <w:r w:rsidR="00E17B11">
        <w:t>7</w:t>
      </w:r>
      <w:r w:rsidRPr="005F2560">
        <w:t>. godine imaju navršenih šest godina života,</w:t>
      </w:r>
    </w:p>
    <w:p w:rsidR="00BF2023" w:rsidRPr="005F2560" w:rsidRDefault="00BF2023" w:rsidP="00BF2023">
      <w:pPr>
        <w:jc w:val="both"/>
      </w:pPr>
      <w:r w:rsidRPr="005F2560">
        <w:t xml:space="preserve">    </w:t>
      </w:r>
      <w:r w:rsidR="00E17B11">
        <w:t>2. djeca koja do 31. ožujka 2017</w:t>
      </w:r>
      <w:r w:rsidRPr="005F2560">
        <w:t xml:space="preserve">. godine nemaju navršenih šest godina života, ali  koja  do </w:t>
      </w:r>
    </w:p>
    <w:p w:rsidR="00BF2023" w:rsidRPr="005F2560" w:rsidRDefault="00BF2023" w:rsidP="00BF2023">
      <w:pPr>
        <w:jc w:val="both"/>
      </w:pPr>
      <w:r w:rsidRPr="005F2560">
        <w:t xml:space="preserve">        31. prosinca 201</w:t>
      </w:r>
      <w:r w:rsidR="00E17B11">
        <w:t>7</w:t>
      </w:r>
      <w:r w:rsidRPr="005F2560">
        <w:t xml:space="preserve">. godine navršavaju šest godina života ako to, na zahtjev roditelja ili </w:t>
      </w:r>
    </w:p>
    <w:p w:rsidR="00BF2023" w:rsidRPr="005F2560" w:rsidRDefault="00BF2023" w:rsidP="00BF2023">
      <w:pPr>
        <w:jc w:val="both"/>
      </w:pPr>
      <w:r w:rsidRPr="005F2560">
        <w:t xml:space="preserve">        skrbnika  i na prijedlog </w:t>
      </w:r>
      <w:r>
        <w:t>s</w:t>
      </w:r>
      <w:r w:rsidRPr="005F2560">
        <w:t xml:space="preserve">tručnog povjerenstva, odobri ovaj Ured </w:t>
      </w:r>
      <w:r>
        <w:t xml:space="preserve">državne uprave, </w:t>
      </w:r>
    </w:p>
    <w:p w:rsidR="00BF2023" w:rsidRPr="005F2560" w:rsidRDefault="00BF2023" w:rsidP="00BF2023">
      <w:r w:rsidRPr="005F2560">
        <w:t xml:space="preserve">    3. djeca kojima je za školsku godinu 201</w:t>
      </w:r>
      <w:r w:rsidR="00E17B11">
        <w:t>6</w:t>
      </w:r>
      <w:r w:rsidRPr="005F2560">
        <w:t>./201</w:t>
      </w:r>
      <w:r w:rsidR="00E17B11">
        <w:t>7</w:t>
      </w:r>
      <w:r w:rsidRPr="005F2560">
        <w:t xml:space="preserve">. rješenjem ovoga Ureda državne uprave </w:t>
      </w:r>
    </w:p>
    <w:p w:rsidR="00BF2023" w:rsidRPr="005F2560" w:rsidRDefault="00BF2023" w:rsidP="00BF2023">
      <w:r w:rsidRPr="005F2560">
        <w:t xml:space="preserve">        odgođen upis u prvi razred osnovne škole.</w:t>
      </w:r>
    </w:p>
    <w:p w:rsidR="00BF2023" w:rsidRPr="005F2560" w:rsidRDefault="00BF2023" w:rsidP="00BF2023"/>
    <w:p w:rsidR="00BF2023" w:rsidRPr="005F2560" w:rsidRDefault="00BF2023" w:rsidP="00BF2023">
      <w:r w:rsidRPr="005F2560">
        <w:t>2. U I. razred osnovne škole u školskoj godini 201</w:t>
      </w:r>
      <w:r w:rsidR="008B3E99">
        <w:t>7</w:t>
      </w:r>
      <w:r w:rsidRPr="005F2560">
        <w:t>./201</w:t>
      </w:r>
      <w:r w:rsidR="008B3E99">
        <w:t>8</w:t>
      </w:r>
      <w:r w:rsidRPr="005F2560">
        <w:t xml:space="preserve">. u osnovne škole na </w:t>
      </w:r>
    </w:p>
    <w:p w:rsidR="00BF2023" w:rsidRPr="005F2560" w:rsidRDefault="00BF2023" w:rsidP="00BF2023">
      <w:r w:rsidRPr="005F2560">
        <w:t xml:space="preserve">    području Dubrovačko-neretvanske županije obvezno se upisuju djeca iz točke 1.</w:t>
      </w:r>
    </w:p>
    <w:p w:rsidR="00BF2023" w:rsidRPr="005F2560" w:rsidRDefault="00BF2023" w:rsidP="00BF2023">
      <w:r w:rsidRPr="005F2560">
        <w:t xml:space="preserve">    koja su hrvatski državljani, a djeca koja nisu hrvatski državljani, a imaju </w:t>
      </w:r>
    </w:p>
    <w:p w:rsidR="00BF2023" w:rsidRPr="005F2560" w:rsidRDefault="00BF2023" w:rsidP="00BF2023">
      <w:r w:rsidRPr="005F2560">
        <w:t xml:space="preserve">    odobren boravak na području Dubrovačko-neretvanske županije, odnosno </w:t>
      </w:r>
    </w:p>
    <w:p w:rsidR="00BF2023" w:rsidRPr="005F2560" w:rsidRDefault="00BF2023" w:rsidP="00BF2023">
      <w:r w:rsidRPr="005F2560">
        <w:t xml:space="preserve">    na području koje pripada pojedinoj osnovnoj školi, mogu se upisati</w:t>
      </w:r>
    </w:p>
    <w:p w:rsidR="00BF2023" w:rsidRPr="005F2560" w:rsidRDefault="00BF2023" w:rsidP="00BF2023">
      <w:r w:rsidRPr="005F2560">
        <w:t xml:space="preserve">    ako to žele njihovi roditelji, odnosno skrbnici, odnosno sukladno propisima o</w:t>
      </w:r>
    </w:p>
    <w:p w:rsidR="00BF2023" w:rsidRPr="005F2560" w:rsidRDefault="00BF2023" w:rsidP="00BF2023">
      <w:r w:rsidRPr="005F2560">
        <w:t xml:space="preserve">    ulasku, kretanju, boravku i radu stranaca u Republici Hrvatskoj.</w:t>
      </w:r>
    </w:p>
    <w:p w:rsidR="00BF2023" w:rsidRPr="005F2560" w:rsidRDefault="00BF2023" w:rsidP="00BF2023">
      <w:r w:rsidRPr="005F2560">
        <w:t xml:space="preserve">    Djeca državljana država članica Europske unije pravo na osnovno obrazovanje </w:t>
      </w:r>
    </w:p>
    <w:p w:rsidR="00BF2023" w:rsidRPr="005F2560" w:rsidRDefault="00BF2023" w:rsidP="00BF2023">
      <w:r w:rsidRPr="005F2560">
        <w:t xml:space="preserve">    ostvaruju kao i hrvatski državljani.</w:t>
      </w:r>
    </w:p>
    <w:p w:rsidR="00BF2023" w:rsidRPr="005F2560" w:rsidRDefault="00BF2023" w:rsidP="00BF2023"/>
    <w:p w:rsidR="00BF2023" w:rsidRDefault="00BF2023" w:rsidP="00BF2023">
      <w:pPr>
        <w:jc w:val="center"/>
        <w:rPr>
          <w:szCs w:val="24"/>
        </w:rPr>
      </w:pPr>
      <w:r>
        <w:rPr>
          <w:szCs w:val="24"/>
        </w:rPr>
        <w:lastRenderedPageBreak/>
        <w:t>- 2 -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>3. P</w:t>
      </w:r>
      <w:r>
        <w:rPr>
          <w:szCs w:val="24"/>
        </w:rPr>
        <w:t>ozivaju se roditelji, odnosno skrbnici</w:t>
      </w:r>
      <w:r w:rsidRPr="005F2560">
        <w:rPr>
          <w:szCs w:val="24"/>
        </w:rPr>
        <w:t xml:space="preserve"> djece dorasle za upis u prvi razred osnovne škole 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oj godini  201</w:t>
      </w:r>
      <w:r w:rsidR="004D499D">
        <w:rPr>
          <w:szCs w:val="24"/>
        </w:rPr>
        <w:t>7</w:t>
      </w:r>
      <w:r w:rsidRPr="005F2560">
        <w:rPr>
          <w:szCs w:val="24"/>
        </w:rPr>
        <w:t>/201</w:t>
      </w:r>
      <w:r w:rsidR="004D499D">
        <w:rPr>
          <w:szCs w:val="24"/>
        </w:rPr>
        <w:t>8</w:t>
      </w:r>
      <w:r w:rsidRPr="005F2560">
        <w:rPr>
          <w:szCs w:val="24"/>
        </w:rPr>
        <w:t>.</w:t>
      </w:r>
      <w:r>
        <w:rPr>
          <w:szCs w:val="24"/>
        </w:rPr>
        <w:t xml:space="preserve"> da najkasnije </w:t>
      </w:r>
      <w:r w:rsidRPr="005F2560">
        <w:rPr>
          <w:b/>
          <w:szCs w:val="24"/>
        </w:rPr>
        <w:t xml:space="preserve"> </w:t>
      </w:r>
      <w:r w:rsidRPr="00AC5CA5">
        <w:rPr>
          <w:b/>
          <w:szCs w:val="24"/>
          <w:u w:val="single"/>
        </w:rPr>
        <w:t xml:space="preserve">do </w:t>
      </w:r>
      <w:r w:rsidR="008B3E99">
        <w:rPr>
          <w:b/>
          <w:szCs w:val="24"/>
          <w:u w:val="single"/>
        </w:rPr>
        <w:t>20</w:t>
      </w:r>
      <w:r w:rsidRPr="00AC5CA5">
        <w:rPr>
          <w:b/>
          <w:szCs w:val="24"/>
          <w:u w:val="single"/>
        </w:rPr>
        <w:t>. veljače 201</w:t>
      </w:r>
      <w:r w:rsidR="0070791B">
        <w:rPr>
          <w:b/>
          <w:szCs w:val="24"/>
          <w:u w:val="single"/>
        </w:rPr>
        <w:t>7</w:t>
      </w:r>
      <w:r w:rsidRPr="00AC5CA5">
        <w:rPr>
          <w:b/>
          <w:szCs w:val="24"/>
          <w:u w:val="single"/>
        </w:rPr>
        <w:t>. godine</w:t>
      </w:r>
      <w:r w:rsidRPr="00277EA6">
        <w:rPr>
          <w:b/>
          <w:szCs w:val="24"/>
        </w:rPr>
        <w:t xml:space="preserve"> </w:t>
      </w:r>
      <w:r w:rsidRPr="00277EA6">
        <w:rPr>
          <w:szCs w:val="24"/>
        </w:rPr>
        <w:t xml:space="preserve">podnesu </w:t>
      </w:r>
      <w:r>
        <w:rPr>
          <w:szCs w:val="24"/>
        </w:rPr>
        <w:t xml:space="preserve">zahtjev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za uvrštenje svog djeteta na popis djece dorasle za upis u I.  razred osnovne škole na način </w:t>
      </w:r>
    </w:p>
    <w:p w:rsidR="00BF2023" w:rsidRPr="00277EA6" w:rsidRDefault="00BF2023" w:rsidP="00BF2023">
      <w:pPr>
        <w:rPr>
          <w:szCs w:val="24"/>
        </w:rPr>
      </w:pPr>
      <w:r>
        <w:rPr>
          <w:szCs w:val="24"/>
        </w:rPr>
        <w:t xml:space="preserve">    kako je određeno u sljedećim točkama ove Obavijesti.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pisna područja pojedinih osnovnih škola utvrđena su Mrežom osnovnih škola („Narodn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novine“, broj: 70/11) donesenom temelj</w:t>
      </w:r>
      <w:r>
        <w:rPr>
          <w:szCs w:val="24"/>
        </w:rPr>
        <w:t>e</w:t>
      </w:r>
      <w:r w:rsidRPr="005F2560">
        <w:rPr>
          <w:szCs w:val="24"/>
        </w:rPr>
        <w:t xml:space="preserve">m odredbe članka 9. i 16. Zakona o odgoju i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zovanju u osnovnoj i srednjoj školi kojom je propisano da je upisno područje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snovne škole prostorno područje s kojeg se učenici upisuju u određenu  osnovnu školu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a određuje se sukladno Državnom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edagoškom standardu. </w:t>
      </w:r>
    </w:p>
    <w:p w:rsidR="00BF2023" w:rsidRDefault="00BF2023" w:rsidP="00BF2023">
      <w:pPr>
        <w:rPr>
          <w:b/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 xml:space="preserve">Zahtjevi za upis </w:t>
      </w:r>
      <w:r w:rsidRPr="005F2560">
        <w:rPr>
          <w:szCs w:val="24"/>
        </w:rPr>
        <w:t>djece dorasle za upis se podnose na obrascu</w:t>
      </w:r>
      <w:r w:rsidRPr="005F2560">
        <w:rPr>
          <w:b/>
          <w:szCs w:val="24"/>
        </w:rPr>
        <w:t xml:space="preserve"> „Zahtjev za  uvršt</w:t>
      </w:r>
      <w:r>
        <w:rPr>
          <w:b/>
          <w:szCs w:val="24"/>
        </w:rPr>
        <w:t>ava</w:t>
      </w:r>
      <w:r w:rsidRPr="005F2560">
        <w:rPr>
          <w:b/>
          <w:szCs w:val="24"/>
        </w:rPr>
        <w:t xml:space="preserve">nje </w:t>
      </w:r>
    </w:p>
    <w:p w:rsidR="00BF2023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>djeteta na popis djece</w:t>
      </w:r>
      <w:r>
        <w:rPr>
          <w:b/>
          <w:szCs w:val="24"/>
        </w:rPr>
        <w:t xml:space="preserve"> školskih obveznika</w:t>
      </w:r>
      <w:r w:rsidRPr="005F2560">
        <w:rPr>
          <w:b/>
          <w:szCs w:val="24"/>
        </w:rPr>
        <w:t xml:space="preserve">“ </w:t>
      </w:r>
      <w:r w:rsidRPr="005F2560">
        <w:rPr>
          <w:szCs w:val="24"/>
        </w:rPr>
        <w:t>koji je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 dostupan i  na web stranici ovoga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Ureda državne uprave (</w:t>
      </w:r>
      <w:hyperlink r:id="rId8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>.)</w:t>
      </w:r>
      <w:r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 Ispunjeni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>školskih obveznika</w:t>
      </w:r>
      <w:r w:rsidRPr="005F2560">
        <w:rPr>
          <w:szCs w:val="24"/>
        </w:rPr>
        <w:t xml:space="preserve"> za upis u I.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 </w:t>
      </w:r>
      <w:r w:rsidRPr="005F2560">
        <w:rPr>
          <w:szCs w:val="24"/>
        </w:rPr>
        <w:t>razred osnovne škole  za:</w:t>
      </w:r>
    </w:p>
    <w:p w:rsidR="00BF2023" w:rsidRPr="005F2560" w:rsidRDefault="00BF2023" w:rsidP="00BF2023">
      <w:pPr>
        <w:rPr>
          <w:szCs w:val="24"/>
        </w:rPr>
      </w:pPr>
    </w:p>
    <w:p w:rsidR="00BF2023" w:rsidRDefault="00971006" w:rsidP="00BF2023">
      <w:r>
        <w:t xml:space="preserve">    </w:t>
      </w:r>
      <w:r w:rsidR="00BF2023" w:rsidRPr="005F2560">
        <w:t xml:space="preserve"> Ispostave u Metkoviću:</w:t>
      </w:r>
    </w:p>
    <w:p w:rsidR="00971006" w:rsidRPr="005F2560" w:rsidRDefault="00971006" w:rsidP="00BF2023"/>
    <w:p w:rsidR="00BF2023" w:rsidRPr="005F2560" w:rsidRDefault="0070791B" w:rsidP="00BF2023">
      <w:r>
        <w:t xml:space="preserve">           1. Osnovnu školu Opuzen</w:t>
      </w:r>
      <w:r w:rsidR="00BF2023" w:rsidRPr="005F2560">
        <w:t xml:space="preserve">, </w:t>
      </w:r>
      <w:r w:rsidR="00AD4111">
        <w:t xml:space="preserve">Silvija </w:t>
      </w:r>
      <w:proofErr w:type="spellStart"/>
      <w:r w:rsidR="00AD4111">
        <w:t>Strahimira</w:t>
      </w:r>
      <w:proofErr w:type="spellEnd"/>
      <w:r w:rsidR="00AD4111">
        <w:t xml:space="preserve"> Kranjčevića </w:t>
      </w:r>
      <w:proofErr w:type="spellStart"/>
      <w:r w:rsidR="00AD4111">
        <w:t>bb</w:t>
      </w:r>
      <w:proofErr w:type="spellEnd"/>
      <w:r w:rsidR="00AD4111">
        <w:t xml:space="preserve">., </w:t>
      </w:r>
      <w:r w:rsidR="00BF2023" w:rsidRPr="005F2560">
        <w:t>20355 Opuzen</w:t>
      </w:r>
    </w:p>
    <w:p w:rsidR="00BF2023" w:rsidRPr="005F2560" w:rsidRDefault="0070791B" w:rsidP="00971006">
      <w:r>
        <w:t xml:space="preserve">           2. Osnovnu školu </w:t>
      </w:r>
      <w:r w:rsidR="00BF2023" w:rsidRPr="005F2560">
        <w:t>Ku</w:t>
      </w:r>
      <w:r>
        <w:t xml:space="preserve">la </w:t>
      </w:r>
      <w:proofErr w:type="spellStart"/>
      <w:r>
        <w:t>Norinska</w:t>
      </w:r>
      <w:proofErr w:type="spellEnd"/>
      <w:r w:rsidR="00DF02B5">
        <w:t xml:space="preserve">, </w:t>
      </w:r>
      <w:r w:rsidR="00AD4111">
        <w:t xml:space="preserve">Trg hrvatskih žrtava 17, </w:t>
      </w:r>
      <w:r w:rsidR="00DF02B5">
        <w:t xml:space="preserve">20341 Kula </w:t>
      </w:r>
      <w:proofErr w:type="spellStart"/>
      <w:r w:rsidR="00DF02B5">
        <w:t>Norinska</w:t>
      </w:r>
      <w:proofErr w:type="spellEnd"/>
    </w:p>
    <w:p w:rsidR="00BF2023" w:rsidRPr="005F2560" w:rsidRDefault="00BF2023" w:rsidP="00BF2023">
      <w:r w:rsidRPr="005F2560">
        <w:t xml:space="preserve">           3. Osnovnu školu Stjepana Radića, Kralja Zvonimira 4, 20350 Metković</w:t>
      </w:r>
      <w:r w:rsidRPr="005F2560">
        <w:tab/>
      </w:r>
    </w:p>
    <w:p w:rsidR="00BF2023" w:rsidRPr="005F2560" w:rsidRDefault="00BF2023" w:rsidP="00BF2023">
      <w:r w:rsidRPr="005F2560">
        <w:t xml:space="preserve">           4. Osnovnu školu Don Mihovila </w:t>
      </w:r>
      <w:proofErr w:type="spellStart"/>
      <w:r w:rsidRPr="005F2560">
        <w:t>Pa</w:t>
      </w:r>
      <w:r>
        <w:t>vlinovića</w:t>
      </w:r>
      <w:proofErr w:type="spellEnd"/>
      <w:r>
        <w:t>, Alojzija Stepinca 2,</w:t>
      </w:r>
      <w:r w:rsidR="00AD4111">
        <w:t xml:space="preserve"> </w:t>
      </w:r>
      <w:r w:rsidRPr="005F2560">
        <w:t xml:space="preserve">20355  Metković, </w:t>
      </w:r>
    </w:p>
    <w:p w:rsidR="00BF2023" w:rsidRDefault="00BF2023" w:rsidP="00BF2023">
      <w:r w:rsidRPr="005F2560">
        <w:t xml:space="preserve">           5. Osnovnu š</w:t>
      </w:r>
      <w:r w:rsidR="0070791B">
        <w:t xml:space="preserve">kolu </w:t>
      </w:r>
      <w:proofErr w:type="spellStart"/>
      <w:r w:rsidR="0070791B">
        <w:t>Otrići</w:t>
      </w:r>
      <w:proofErr w:type="spellEnd"/>
      <w:r w:rsidR="0070791B">
        <w:t xml:space="preserve"> Dubrave</w:t>
      </w:r>
      <w:r w:rsidRPr="005F2560">
        <w:t xml:space="preserve">, </w:t>
      </w:r>
      <w:proofErr w:type="spellStart"/>
      <w:r w:rsidR="00AD4111">
        <w:t>Otrić</w:t>
      </w:r>
      <w:proofErr w:type="spellEnd"/>
      <w:r w:rsidR="00AD4111">
        <w:t xml:space="preserve"> - </w:t>
      </w:r>
      <w:proofErr w:type="spellStart"/>
      <w:r w:rsidR="00AD4111">
        <w:t>Seoci</w:t>
      </w:r>
      <w:proofErr w:type="spellEnd"/>
      <w:r w:rsidR="00AD4111">
        <w:t xml:space="preserve"> 3, </w:t>
      </w:r>
      <w:r w:rsidRPr="005F2560">
        <w:t xml:space="preserve">20277 </w:t>
      </w:r>
      <w:proofErr w:type="spellStart"/>
      <w:r w:rsidRPr="005F2560">
        <w:t>Otrić</w:t>
      </w:r>
      <w:proofErr w:type="spellEnd"/>
      <w:r w:rsidR="00AD4111">
        <w:t xml:space="preserve"> -</w:t>
      </w:r>
      <w:r w:rsidRPr="005F2560">
        <w:t xml:space="preserve"> </w:t>
      </w:r>
      <w:proofErr w:type="spellStart"/>
      <w:r w:rsidRPr="005F2560">
        <w:t>Seoci</w:t>
      </w:r>
      <w:proofErr w:type="spellEnd"/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 xml:space="preserve">roditelj, odnosno skrbnik treba dostaviti  Ispostavi u Metkoviću  na e-mail: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hyperlink r:id="rId9" w:history="1">
        <w:r w:rsidRPr="005F2560">
          <w:rPr>
            <w:rStyle w:val="Hiperveza"/>
            <w:szCs w:val="24"/>
          </w:rPr>
          <w:t>branitelji.metkovic@udu-dnz.hr</w:t>
        </w:r>
      </w:hyperlink>
      <w:r w:rsidRPr="005F2560">
        <w:rPr>
          <w:szCs w:val="24"/>
        </w:rPr>
        <w:t xml:space="preserve"> u prilogu koje treba dostaviti i skeniranu osobnu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kaznicu</w:t>
      </w:r>
      <w:r>
        <w:rPr>
          <w:szCs w:val="24"/>
        </w:rPr>
        <w:t xml:space="preserve">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A975EA" w:rsidRDefault="00BF2023" w:rsidP="00BF2023">
      <w:pPr>
        <w:jc w:val="center"/>
        <w:rPr>
          <w:b/>
          <w:szCs w:val="24"/>
        </w:rPr>
      </w:pPr>
      <w:r w:rsidRPr="00A975EA">
        <w:rPr>
          <w:b/>
          <w:szCs w:val="24"/>
        </w:rPr>
        <w:t>Ured državne uprave u Dubrovačko-neretvanskoj županiji</w:t>
      </w:r>
    </w:p>
    <w:p w:rsidR="00BF2023" w:rsidRPr="00A975EA" w:rsidRDefault="00BF2023" w:rsidP="00BF2023">
      <w:pPr>
        <w:jc w:val="center"/>
        <w:rPr>
          <w:b/>
          <w:szCs w:val="24"/>
        </w:rPr>
      </w:pPr>
      <w:r w:rsidRPr="00A975EA">
        <w:rPr>
          <w:b/>
          <w:szCs w:val="24"/>
        </w:rPr>
        <w:t xml:space="preserve">Ispostava u Metkoviću </w:t>
      </w:r>
    </w:p>
    <w:p w:rsidR="00BF2023" w:rsidRPr="00A975EA" w:rsidRDefault="00BF2023" w:rsidP="00BF2023">
      <w:pPr>
        <w:jc w:val="center"/>
        <w:rPr>
          <w:b/>
          <w:color w:val="000000"/>
          <w:szCs w:val="24"/>
        </w:rPr>
      </w:pPr>
      <w:r w:rsidRPr="00A975EA">
        <w:rPr>
          <w:b/>
          <w:color w:val="000000"/>
          <w:szCs w:val="24"/>
        </w:rPr>
        <w:t>Stjepana Radića 3</w:t>
      </w:r>
    </w:p>
    <w:p w:rsidR="00BF2023" w:rsidRPr="00A975EA" w:rsidRDefault="00BF2023" w:rsidP="00BF2023">
      <w:pPr>
        <w:jc w:val="center"/>
        <w:rPr>
          <w:b/>
          <w:szCs w:val="24"/>
        </w:rPr>
      </w:pPr>
      <w:r w:rsidRPr="00A975EA">
        <w:rPr>
          <w:b/>
          <w:color w:val="000000"/>
          <w:szCs w:val="24"/>
        </w:rPr>
        <w:t>20350 Metković</w:t>
      </w:r>
    </w:p>
    <w:p w:rsidR="00BF2023" w:rsidRPr="00A975EA" w:rsidRDefault="00BF2023" w:rsidP="00BF2023">
      <w:pPr>
        <w:rPr>
          <w:b/>
          <w:szCs w:val="24"/>
        </w:rPr>
      </w:pPr>
      <w:r w:rsidRPr="005F2560">
        <w:rPr>
          <w:szCs w:val="24"/>
        </w:rPr>
        <w:t xml:space="preserve">    </w:t>
      </w:r>
      <w:r w:rsidRPr="00A975EA">
        <w:rPr>
          <w:b/>
          <w:szCs w:val="24"/>
        </w:rPr>
        <w:t>u kom slučaju uz nju treba priložiti preslik</w:t>
      </w:r>
      <w:r w:rsidR="00F97842" w:rsidRPr="00A975EA">
        <w:rPr>
          <w:b/>
          <w:szCs w:val="24"/>
        </w:rPr>
        <w:t xml:space="preserve">u </w:t>
      </w:r>
      <w:r w:rsidRPr="00A975EA">
        <w:rPr>
          <w:b/>
          <w:szCs w:val="24"/>
        </w:rPr>
        <w:t xml:space="preserve">osobne iskaznice, odnosno odgovarajuću </w:t>
      </w:r>
    </w:p>
    <w:p w:rsidR="00BF2023" w:rsidRPr="00A975EA" w:rsidRDefault="00BF2023" w:rsidP="00BF2023">
      <w:pPr>
        <w:rPr>
          <w:b/>
          <w:szCs w:val="24"/>
        </w:rPr>
      </w:pPr>
      <w:r w:rsidRPr="00A975EA">
        <w:rPr>
          <w:b/>
          <w:szCs w:val="24"/>
        </w:rPr>
        <w:t xml:space="preserve">    potvrdu o prebivalištu ili prijavljenom boravištu kako je naprijed navedeno.</w:t>
      </w:r>
    </w:p>
    <w:p w:rsidR="00BF2023" w:rsidRPr="00A975EA" w:rsidRDefault="00BF2023" w:rsidP="00BF2023">
      <w:pPr>
        <w:rPr>
          <w:b/>
          <w:szCs w:val="24"/>
        </w:rPr>
      </w:pPr>
    </w:p>
    <w:p w:rsidR="00BF2023" w:rsidRPr="005F2560" w:rsidRDefault="00BF2023" w:rsidP="00A975EA">
      <w:r w:rsidRPr="005F2560">
        <w:t xml:space="preserve"> 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Neovisno od prethodno navedenog, roditelj, odnosno skrbnik, ako je to povoljnije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(praktičnije) za njega, i</w:t>
      </w:r>
      <w:r w:rsidRPr="005F2560">
        <w:rPr>
          <w:szCs w:val="24"/>
        </w:rPr>
        <w:t>spunjeni Zahtjev za uvrštavanje djeteta u popis školskih obveznika</w:t>
      </w: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može predati (dostaviti) i osnovnoj školi u koju se upisuje, odnosno na području koj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dijete ima prebivalište, odnosno prijavljeno boravište, a ona će ga proslijediti nadležnoj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unutarnjoj ustrojstvenoj jedinici ovoga Ureda državne uprave.</w:t>
      </w:r>
    </w:p>
    <w:p w:rsidR="00BF2023" w:rsidRPr="005F2560" w:rsidRDefault="00BF2023" w:rsidP="00BF2023">
      <w:r w:rsidRPr="005F2560">
        <w:t xml:space="preserve">   </w:t>
      </w:r>
    </w:p>
    <w:p w:rsidR="00DF02B5" w:rsidRDefault="00DF02B5" w:rsidP="00A975EA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4. Za dijete koje će do kraja tekuće godine navršiti šest godina, a nije školski obveznik</w:t>
      </w:r>
      <w:r>
        <w:rPr>
          <w:szCs w:val="24"/>
        </w:rPr>
        <w:t>,</w:t>
      </w:r>
      <w:r w:rsidRPr="005F2560">
        <w:rPr>
          <w:szCs w:val="24"/>
        </w:rPr>
        <w:t xml:space="preserve"> </w:t>
      </w:r>
    </w:p>
    <w:p w:rsidR="00DF02B5" w:rsidRDefault="00BF2023" w:rsidP="00DF02B5">
      <w:pPr>
        <w:rPr>
          <w:szCs w:val="24"/>
        </w:rPr>
      </w:pPr>
      <w:r w:rsidRPr="005F2560">
        <w:rPr>
          <w:szCs w:val="24"/>
        </w:rPr>
        <w:t xml:space="preserve">    roditelj</w:t>
      </w:r>
      <w:r>
        <w:rPr>
          <w:szCs w:val="24"/>
        </w:rPr>
        <w:t>,</w:t>
      </w:r>
      <w:r w:rsidRPr="005F2560">
        <w:rPr>
          <w:szCs w:val="24"/>
        </w:rPr>
        <w:t xml:space="preserve"> odnosno staratelj može najkasnije do </w:t>
      </w:r>
      <w:r w:rsidRPr="00EA1409">
        <w:rPr>
          <w:b/>
          <w:szCs w:val="24"/>
          <w:u w:val="single"/>
        </w:rPr>
        <w:t>31. ožujka tekuće godine</w:t>
      </w:r>
      <w:r w:rsidR="004D499D">
        <w:rPr>
          <w:szCs w:val="24"/>
        </w:rPr>
        <w:t xml:space="preserve"> podnijeti zahtjev</w:t>
      </w:r>
      <w:r w:rsidRPr="005F2560">
        <w:rPr>
          <w:szCs w:val="24"/>
        </w:rPr>
        <w:t xml:space="preserve">   </w:t>
      </w:r>
    </w:p>
    <w:p w:rsidR="004D499D" w:rsidRDefault="00BF2023" w:rsidP="00BF2023">
      <w:pPr>
        <w:rPr>
          <w:szCs w:val="24"/>
        </w:rPr>
      </w:pPr>
      <w:r w:rsidRPr="005F2560">
        <w:rPr>
          <w:szCs w:val="24"/>
        </w:rPr>
        <w:t xml:space="preserve">    sukladno </w:t>
      </w:r>
      <w:r w:rsidR="004D499D">
        <w:rPr>
          <w:szCs w:val="24"/>
        </w:rPr>
        <w:t xml:space="preserve">odredbi </w:t>
      </w:r>
      <w:r w:rsidRPr="005F2560">
        <w:rPr>
          <w:szCs w:val="24"/>
        </w:rPr>
        <w:t>člank</w:t>
      </w:r>
      <w:r w:rsidR="004D499D">
        <w:rPr>
          <w:szCs w:val="24"/>
        </w:rPr>
        <w:t>a</w:t>
      </w:r>
      <w:r w:rsidRPr="005F2560">
        <w:rPr>
          <w:szCs w:val="24"/>
        </w:rPr>
        <w:t xml:space="preserve"> 8. Pravilnika o postupku utvrđivanja psihofizičkog stanja djeteta,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čenika te sastavu  stručnih povjerenstava ovome Uredu državne uprave za uvrštavanje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djeteta u popis školskih obveznika </w:t>
      </w:r>
      <w:r w:rsidR="00BF2023" w:rsidRPr="005F2560">
        <w:rPr>
          <w:b/>
          <w:szCs w:val="24"/>
        </w:rPr>
        <w:t xml:space="preserve">za prijevremeni upis.  </w:t>
      </w:r>
      <w:r w:rsidR="00BF2023" w:rsidRPr="005F2560">
        <w:rPr>
          <w:szCs w:val="24"/>
        </w:rPr>
        <w:t>Zahtjev se</w:t>
      </w:r>
      <w:r w:rsidR="00BF2023" w:rsidRPr="005F2560">
        <w:rPr>
          <w:b/>
          <w:szCs w:val="24"/>
        </w:rPr>
        <w:t xml:space="preserve"> </w:t>
      </w:r>
      <w:r w:rsidR="00BF2023" w:rsidRPr="005F2560">
        <w:rPr>
          <w:szCs w:val="24"/>
        </w:rPr>
        <w:t xml:space="preserve">podnosi prema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pisnom području  na temelju prebivališta, odnosno prijavljenog boravišta  jednog od </w:t>
      </w:r>
    </w:p>
    <w:p w:rsidR="00BF2023" w:rsidRPr="005F2560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roditelja, odnosno skrbnik</w:t>
      </w:r>
      <w:r w:rsidR="00BF2023">
        <w:rPr>
          <w:szCs w:val="24"/>
        </w:rPr>
        <w:t>a</w:t>
      </w:r>
      <w:r w:rsidR="00BF2023" w:rsidRPr="005F2560">
        <w:rPr>
          <w:szCs w:val="24"/>
        </w:rPr>
        <w:t xml:space="preserve">  na način  kako je navedeno u točki 3. ovoga Plana. </w:t>
      </w:r>
    </w:p>
    <w:p w:rsidR="00BF2023" w:rsidRPr="005F2560" w:rsidRDefault="00BF2023" w:rsidP="00BF2023">
      <w:pPr>
        <w:rPr>
          <w:szCs w:val="24"/>
        </w:rPr>
      </w:pPr>
    </w:p>
    <w:p w:rsidR="00BF2023" w:rsidRPr="00DF02B5" w:rsidRDefault="00BF2023" w:rsidP="00DF02B5">
      <w:pPr>
        <w:rPr>
          <w:b/>
          <w:szCs w:val="24"/>
        </w:rPr>
      </w:pPr>
      <w:r w:rsidRPr="005F2560">
        <w:rPr>
          <w:szCs w:val="24"/>
        </w:rPr>
        <w:t xml:space="preserve">    Zahtjev za prijevremeni upis se podnosi na obrascu „</w:t>
      </w:r>
      <w:r w:rsidRPr="005F2560">
        <w:rPr>
          <w:b/>
          <w:szCs w:val="24"/>
        </w:rPr>
        <w:t xml:space="preserve">Zahtjev za utvrđivanje    </w:t>
      </w:r>
    </w:p>
    <w:p w:rsidR="00BF2023" w:rsidRPr="005F2560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 xml:space="preserve">psihofizičkog stanja djeteta/učenika“ </w:t>
      </w:r>
      <w:r w:rsidRPr="00790B4E">
        <w:rPr>
          <w:szCs w:val="24"/>
        </w:rPr>
        <w:t>koji je,</w:t>
      </w:r>
      <w:r w:rsidRPr="005F2560">
        <w:rPr>
          <w:b/>
          <w:szCs w:val="24"/>
        </w:rPr>
        <w:t xml:space="preserve"> kao Obrazac 6, </w:t>
      </w:r>
      <w:r w:rsidRPr="005F2560">
        <w:rPr>
          <w:szCs w:val="24"/>
        </w:rPr>
        <w:t xml:space="preserve">sastavnica Pravilnika 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stupku utvrđivanja psihofizičkog stanja djeteta, učenika te sastavu stručnih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vjerenstav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a dostupan je i na  web  stranici ovoga Ureda državne uprav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(</w:t>
      </w:r>
      <w:hyperlink r:id="rId10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>M</w:t>
      </w:r>
      <w:r w:rsidRPr="005F2560">
        <w:rPr>
          <w:szCs w:val="24"/>
        </w:rPr>
        <w:t>išljenje stručnog tima predškolske ustanove o psihofiz</w:t>
      </w:r>
      <w:r>
        <w:rPr>
          <w:szCs w:val="24"/>
        </w:rPr>
        <w:t xml:space="preserve">ičkom stanju djeteta podnosi s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i prema upisnom području  na  temelju prebivališt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odnosno prijavljenog boravišt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jednog od roditelja, odnosno skrbnika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b/>
          <w:szCs w:val="24"/>
        </w:rPr>
      </w:pPr>
      <w:r w:rsidRPr="008358DE">
        <w:rPr>
          <w:b/>
          <w:szCs w:val="24"/>
        </w:rPr>
        <w:t xml:space="preserve">    Također, uz </w:t>
      </w:r>
      <w:proofErr w:type="spellStart"/>
      <w:r w:rsidRPr="008358DE">
        <w:rPr>
          <w:b/>
          <w:szCs w:val="24"/>
        </w:rPr>
        <w:t>narečeni</w:t>
      </w:r>
      <w:proofErr w:type="spellEnd"/>
      <w:r w:rsidRPr="008358DE">
        <w:rPr>
          <w:b/>
          <w:szCs w:val="24"/>
        </w:rPr>
        <w:t xml:space="preserve"> zahtjev treba dostaviti i</w:t>
      </w:r>
      <w:r>
        <w:rPr>
          <w:b/>
          <w:szCs w:val="24"/>
        </w:rPr>
        <w:t xml:space="preserve">li na njemu navesti </w:t>
      </w:r>
      <w:r w:rsidRPr="008358DE">
        <w:rPr>
          <w:b/>
          <w:szCs w:val="24"/>
        </w:rPr>
        <w:t xml:space="preserve"> </w:t>
      </w:r>
      <w:r>
        <w:rPr>
          <w:b/>
          <w:szCs w:val="24"/>
        </w:rPr>
        <w:t xml:space="preserve">i </w:t>
      </w:r>
      <w:r w:rsidRPr="008358DE">
        <w:rPr>
          <w:b/>
          <w:szCs w:val="24"/>
        </w:rPr>
        <w:t xml:space="preserve">podatke o imenu i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Pr="008358DE">
        <w:rPr>
          <w:b/>
          <w:szCs w:val="24"/>
        </w:rPr>
        <w:t xml:space="preserve">prezimenu majke i </w:t>
      </w:r>
      <w:r>
        <w:rPr>
          <w:b/>
          <w:szCs w:val="24"/>
        </w:rPr>
        <w:t>oca djeteta, te broj telefona ili mobitela.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osebno se </w:t>
      </w:r>
      <w:proofErr w:type="spellStart"/>
      <w:r>
        <w:rPr>
          <w:b/>
          <w:szCs w:val="24"/>
        </w:rPr>
        <w:t>pripominje</w:t>
      </w:r>
      <w:proofErr w:type="spellEnd"/>
      <w:r>
        <w:rPr>
          <w:b/>
          <w:szCs w:val="24"/>
        </w:rPr>
        <w:t xml:space="preserve"> da je, ako se zahtjevi šalju elektronskom poštom, zbog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reopterećenosti linija, potrebno provjeriti da li su zaprimljeni i to pozivom na </w:t>
      </w:r>
    </w:p>
    <w:p w:rsidR="00BF2023" w:rsidRPr="008358DE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odgovarajući broj telefona iz točke 10. ove Obavijesti.</w:t>
      </w:r>
    </w:p>
    <w:p w:rsidR="00BF2023" w:rsidRPr="005F2560" w:rsidRDefault="00BF2023" w:rsidP="00BF2023">
      <w:pPr>
        <w:rPr>
          <w:szCs w:val="24"/>
        </w:rPr>
      </w:pP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5F2560">
        <w:rPr>
          <w:szCs w:val="24"/>
        </w:rPr>
        <w:t xml:space="preserve"> 5. </w:t>
      </w:r>
      <w:r w:rsidRPr="00ED5FF6">
        <w:rPr>
          <w:rStyle w:val="Naglaeno"/>
          <w:b w:val="0"/>
          <w:szCs w:val="24"/>
        </w:rPr>
        <w:t xml:space="preserve">Dijete kojemu je zbog teškog oštećenja zdravlja onemogućeno redovito školovanje ili koje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ima višestruke teškoće, a čiji su roditelji u skladu s posebnim propisima stekli pravo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tatus roditelja njegovatelja, odnosno dijete koje je s obzirom na vrstu, stupanj i težinu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oštećenja steklo pravo na skrb izvan vlastite obitelji radi osposobljavanja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amozbrinjavanje u domu socijalne skrbi ili pravo na pomoć i njegu u kući, u sklopu kojeg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e osigurava pružanje usluga psihosocijalne pomoći, </w:t>
      </w:r>
      <w:r w:rsidRPr="00ED5FF6">
        <w:rPr>
          <w:rStyle w:val="Naglaeno"/>
          <w:szCs w:val="24"/>
        </w:rPr>
        <w:t>može se privremeno osloboditi</w:t>
      </w:r>
      <w:r w:rsidRPr="00ED5FF6">
        <w:rPr>
          <w:rStyle w:val="Naglaeno"/>
          <w:b w:val="0"/>
          <w:szCs w:val="24"/>
        </w:rPr>
        <w:t xml:space="preserve"> upis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u prvi razred osnovne škole, odnosno privremeno osloboditi već započetog školovanja, </w:t>
      </w:r>
    </w:p>
    <w:p w:rsidR="00BF2023" w:rsidRPr="005F2560" w:rsidRDefault="00BF2023" w:rsidP="00BF2023">
      <w:r w:rsidRPr="00ED5FF6">
        <w:rPr>
          <w:rStyle w:val="Naglaeno"/>
          <w:b w:val="0"/>
          <w:szCs w:val="24"/>
        </w:rPr>
        <w:t xml:space="preserve">    sukladno odredbi članka 19. stavka 4</w:t>
      </w:r>
      <w:r w:rsidRPr="00ED5FF6">
        <w:rPr>
          <w:rStyle w:val="Naglaeno"/>
          <w:szCs w:val="24"/>
        </w:rPr>
        <w:t xml:space="preserve">. </w:t>
      </w:r>
      <w:r w:rsidRPr="00ED5FF6">
        <w:t>Zakona</w:t>
      </w:r>
      <w:r w:rsidRPr="005F2560">
        <w:t xml:space="preserve"> o odgoju i obrazovanju u osnovnoj i srednjoj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školi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privremeno oslobađanje od upisa u I. razred osnovne škole podnosi s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scu </w:t>
      </w:r>
      <w:r w:rsidRPr="005F2560">
        <w:rPr>
          <w:b/>
          <w:szCs w:val="24"/>
        </w:rPr>
        <w:t>„Zahtjev za utvrđivanje psihofizičkog stanja djeteta</w:t>
      </w:r>
      <w:r>
        <w:rPr>
          <w:b/>
          <w:szCs w:val="24"/>
        </w:rPr>
        <w:t>/učenika</w:t>
      </w:r>
      <w:r w:rsidRPr="005F2560">
        <w:rPr>
          <w:b/>
          <w:szCs w:val="24"/>
        </w:rPr>
        <w:t>“</w:t>
      </w:r>
      <w:r w:rsidRPr="005F2560">
        <w:rPr>
          <w:szCs w:val="24"/>
        </w:rPr>
        <w:t xml:space="preserve"> koji je, ka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Obrazac 6, </w:t>
      </w:r>
      <w:r w:rsidRPr="005F2560">
        <w:rPr>
          <w:szCs w:val="24"/>
        </w:rPr>
        <w:t xml:space="preserve">sastavnica Pravilnika o postupku utvrđivanja psihofizičkog stanja djeteta,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čenika te sastavu stručnih povjerenstava, a dostupan je i na web  stranici ovoga Ured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ržavne uprave (</w:t>
      </w:r>
      <w:hyperlink r:id="rId11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  i podnosi se prema upisnom području  na temelju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prebivališta, odnosno prijavljenog boravišta jednog </w:t>
      </w:r>
      <w:r>
        <w:rPr>
          <w:szCs w:val="24"/>
        </w:rPr>
        <w:t>od roditelja, odnosno skrbnika</w:t>
      </w:r>
      <w:r w:rsidRPr="005F2560">
        <w:rPr>
          <w:szCs w:val="24"/>
        </w:rPr>
        <w:t xml:space="preserve"> kako je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navedeno u točki 3. ovog</w:t>
      </w:r>
      <w:r>
        <w:rPr>
          <w:szCs w:val="24"/>
        </w:rPr>
        <w:t>a</w:t>
      </w:r>
      <w:r w:rsidRPr="005F2560">
        <w:rPr>
          <w:szCs w:val="24"/>
        </w:rPr>
        <w:t xml:space="preserve"> Plana. 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edicinska dokumentacija o zdravstvenom i razvojnom stanju djeteta te nalaz, odnosn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išljenje jedinstvenog tijela vještačenja podnosi se školi prema upisnom području  na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</w:t>
      </w:r>
      <w:r>
        <w:rPr>
          <w:szCs w:val="24"/>
        </w:rPr>
        <w:t>djeteta ili</w:t>
      </w:r>
      <w:r w:rsidR="008B1479">
        <w:rPr>
          <w:szCs w:val="24"/>
        </w:rPr>
        <w:t xml:space="preserve"> </w:t>
      </w:r>
      <w:r w:rsidRPr="005F2560">
        <w:rPr>
          <w:szCs w:val="24"/>
        </w:rPr>
        <w:t xml:space="preserve">jednog od roditelja, odnos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. </w:t>
      </w:r>
    </w:p>
    <w:p w:rsidR="00ED208B" w:rsidRDefault="00ED208B" w:rsidP="00DF02B5">
      <w:pPr>
        <w:jc w:val="center"/>
        <w:rPr>
          <w:szCs w:val="24"/>
        </w:rPr>
      </w:pPr>
    </w:p>
    <w:p w:rsidR="00ED208B" w:rsidRDefault="00ED208B" w:rsidP="00DF02B5">
      <w:pPr>
        <w:jc w:val="center"/>
        <w:rPr>
          <w:szCs w:val="24"/>
        </w:rPr>
      </w:pPr>
    </w:p>
    <w:p w:rsidR="00DF02B5" w:rsidRPr="005F2560" w:rsidRDefault="00DF02B5" w:rsidP="00DF02B5">
      <w:pPr>
        <w:jc w:val="center"/>
        <w:rPr>
          <w:szCs w:val="24"/>
        </w:rPr>
      </w:pPr>
      <w:r>
        <w:rPr>
          <w:szCs w:val="24"/>
        </w:rPr>
        <w:t>-  6  -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6. Djetetu, školskom obvezniku, na zahtjev stručnog povjerenstva škole, sukladno rješenj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ovoga</w:t>
      </w:r>
      <w:r w:rsidRPr="005F2560">
        <w:rPr>
          <w:szCs w:val="24"/>
        </w:rPr>
        <w:t xml:space="preserve"> Ureda državne uprave može se </w:t>
      </w:r>
      <w:r w:rsidRPr="005F2560">
        <w:rPr>
          <w:b/>
          <w:szCs w:val="24"/>
        </w:rPr>
        <w:t>odgoditi upis</w:t>
      </w:r>
      <w:r w:rsidRPr="005F2560">
        <w:rPr>
          <w:szCs w:val="24"/>
        </w:rPr>
        <w:t xml:space="preserve"> u prvi razred osnovne škole za jed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u godinu.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Za dijete kojemu je u tekućoj godini odgođen upis u prvi razred obavez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se u slijedećoj školskoj godini </w:t>
      </w:r>
      <w:r w:rsidRPr="005F2560">
        <w:rPr>
          <w:b/>
          <w:szCs w:val="24"/>
        </w:rPr>
        <w:t>ponovno</w:t>
      </w:r>
      <w:r w:rsidRPr="005F2560">
        <w:rPr>
          <w:szCs w:val="24"/>
        </w:rPr>
        <w:t xml:space="preserve"> provodi postupak utvrđivanja psihofizičkog stanj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radi upisa u prvi razred.</w:t>
      </w:r>
    </w:p>
    <w:p w:rsidR="00BF2023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>7</w:t>
      </w:r>
      <w:r w:rsidRPr="005F2560">
        <w:rPr>
          <w:szCs w:val="24"/>
        </w:rPr>
        <w:t xml:space="preserve">. Nakon isteka roka za podnošenje prijava za upis, ovaj Ured državne uprave, i to Služba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ću upravu i društvene djelatnosti u Dubrovniku te ispostave, svatko za osnovne škol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vom uredovnom području, izradit će </w:t>
      </w:r>
      <w:r w:rsidRPr="005F2560">
        <w:rPr>
          <w:b/>
          <w:szCs w:val="24"/>
        </w:rPr>
        <w:t>popis djece</w:t>
      </w:r>
      <w:r w:rsidRPr="005F2560">
        <w:rPr>
          <w:szCs w:val="24"/>
        </w:rPr>
        <w:t xml:space="preserve">, školskih obveznika i dostavit će g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tručnim povjerenstvima osnovnih škola za utvrđivanje psihofizičkog stanja djeteta,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odnosno učenika</w:t>
      </w:r>
      <w:r>
        <w:rPr>
          <w:szCs w:val="24"/>
        </w:rPr>
        <w:t>, a</w:t>
      </w:r>
      <w:r w:rsidRPr="005F2560">
        <w:rPr>
          <w:szCs w:val="24"/>
        </w:rPr>
        <w:t xml:space="preserve"> raspored utvrđiva</w:t>
      </w:r>
      <w:r>
        <w:rPr>
          <w:szCs w:val="24"/>
        </w:rPr>
        <w:t xml:space="preserve">nja psihofizičkog stanja djece  bit će objavljen na </w:t>
      </w:r>
      <w:r w:rsidRPr="005F2560">
        <w:rPr>
          <w:szCs w:val="24"/>
        </w:rPr>
        <w:t xml:space="preserve">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web stranici</w:t>
      </w:r>
      <w:r>
        <w:rPr>
          <w:szCs w:val="24"/>
        </w:rPr>
        <w:t xml:space="preserve"> ovoga Ureda državne uprave te na</w:t>
      </w:r>
      <w:r w:rsidRPr="005F2560">
        <w:rPr>
          <w:szCs w:val="24"/>
        </w:rPr>
        <w:t xml:space="preserve"> oglasnim pločama osnovnih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škola i</w:t>
      </w:r>
      <w:r w:rsidRPr="005F2560">
        <w:rPr>
          <w:szCs w:val="24"/>
        </w:rPr>
        <w:t xml:space="preserve"> dječjih vrtića. </w:t>
      </w:r>
      <w:r w:rsidRPr="005F2560">
        <w:rPr>
          <w:szCs w:val="24"/>
        </w:rPr>
        <w:tab/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</w:p>
    <w:p w:rsidR="00BF2023" w:rsidRPr="005F2560" w:rsidRDefault="00BF2023" w:rsidP="004143A4">
      <w:pPr>
        <w:rPr>
          <w:szCs w:val="24"/>
        </w:rPr>
      </w:pPr>
      <w:r>
        <w:rPr>
          <w:szCs w:val="24"/>
        </w:rPr>
        <w:t>8</w:t>
      </w:r>
      <w:r w:rsidRPr="005F2560">
        <w:rPr>
          <w:szCs w:val="24"/>
        </w:rPr>
        <w:t xml:space="preserve">. Postupak utvrđivanja psihofizičkog stanja djece radi upisa u prvi razred osnovne škole </w:t>
      </w:r>
    </w:p>
    <w:p w:rsidR="00BF2023" w:rsidRPr="00EA1409" w:rsidRDefault="004143A4" w:rsidP="00BF2023">
      <w:pPr>
        <w:rPr>
          <w:b/>
          <w:szCs w:val="24"/>
          <w:u w:val="single"/>
        </w:rPr>
      </w:pPr>
      <w:r>
        <w:rPr>
          <w:szCs w:val="24"/>
        </w:rPr>
        <w:t xml:space="preserve">    </w:t>
      </w:r>
      <w:r w:rsidR="00BF2023" w:rsidRPr="00EA1409">
        <w:rPr>
          <w:b/>
          <w:szCs w:val="24"/>
          <w:u w:val="single"/>
        </w:rPr>
        <w:t xml:space="preserve">provodi se u školi kojoj dijete pripada prema upisnom području, odnosno na čijem </w:t>
      </w:r>
    </w:p>
    <w:p w:rsidR="00BF2023" w:rsidRPr="00EA1409" w:rsidRDefault="00BF2023" w:rsidP="00BF2023">
      <w:pPr>
        <w:rPr>
          <w:b/>
          <w:szCs w:val="24"/>
          <w:u w:val="single"/>
        </w:rPr>
      </w:pPr>
      <w:r w:rsidRPr="00EA1409">
        <w:rPr>
          <w:b/>
          <w:szCs w:val="24"/>
          <w:u w:val="single"/>
        </w:rPr>
        <w:t xml:space="preserve">    području ima prebivalište, odnosno prijavljeno boravište u razdoblju od 31. ožujka do </w:t>
      </w:r>
    </w:p>
    <w:p w:rsidR="00BF2023" w:rsidRDefault="00BF2023" w:rsidP="00BF2023">
      <w:pPr>
        <w:rPr>
          <w:szCs w:val="24"/>
        </w:rPr>
      </w:pPr>
      <w:r w:rsidRPr="00EA1409">
        <w:rPr>
          <w:b/>
          <w:szCs w:val="24"/>
          <w:u w:val="single"/>
        </w:rPr>
        <w:t xml:space="preserve">    1</w:t>
      </w:r>
      <w:r w:rsidR="00DE6AD2" w:rsidRPr="00EA1409">
        <w:rPr>
          <w:b/>
          <w:szCs w:val="24"/>
          <w:u w:val="single"/>
        </w:rPr>
        <w:t>4</w:t>
      </w:r>
      <w:r w:rsidRPr="00EA1409">
        <w:rPr>
          <w:b/>
          <w:szCs w:val="24"/>
          <w:u w:val="single"/>
        </w:rPr>
        <w:t>. lipnja 201</w:t>
      </w:r>
      <w:r w:rsidR="00CD7828" w:rsidRPr="00EA1409">
        <w:rPr>
          <w:b/>
          <w:szCs w:val="24"/>
          <w:u w:val="single"/>
        </w:rPr>
        <w:t>7</w:t>
      </w:r>
      <w:r w:rsidRPr="00EA1409">
        <w:rPr>
          <w:b/>
          <w:szCs w:val="24"/>
          <w:u w:val="single"/>
        </w:rPr>
        <w:t xml:space="preserve">. godine, </w:t>
      </w:r>
      <w:r w:rsidRPr="005F2560">
        <w:rPr>
          <w:szCs w:val="24"/>
        </w:rPr>
        <w:t xml:space="preserve">a sukladno odredbama Pravilnika o postupku utvrđivanja     </w:t>
      </w:r>
      <w:r>
        <w:rPr>
          <w:szCs w:val="24"/>
        </w:rPr>
        <w:t xml:space="preserve"> </w:t>
      </w:r>
    </w:p>
    <w:p w:rsidR="00BF2023" w:rsidRDefault="00BF2023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sihofizičkog stanja djeteta, učenika te sastavu stručnih povjerenstava</w:t>
      </w:r>
      <w:r w:rsidRPr="005F2560">
        <w:rPr>
          <w:b/>
          <w:szCs w:val="24"/>
        </w:rPr>
        <w:t>.</w:t>
      </w:r>
    </w:p>
    <w:p w:rsidR="00BF2023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9.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Za dijete koje ne može pristupiti pregledu u utvrđenom terminu, roditelj, odnosno skrbnik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je dužan </w:t>
      </w:r>
      <w:r w:rsidRPr="005F2560">
        <w:rPr>
          <w:b/>
          <w:szCs w:val="24"/>
        </w:rPr>
        <w:t>do 30. svibnj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o tome obavijestiti Stručno povjerenstvo škole kojoj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ijete pripada  prema upisnom području koje će utvrditi drugo odgovarajuće vrijeme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 tom smislu, svaka će osnovna škola sama, odrediti datum upisa najkasnij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>do 30. lipnja 201</w:t>
      </w:r>
      <w:r w:rsidR="00DF02B5">
        <w:rPr>
          <w:b/>
          <w:szCs w:val="24"/>
        </w:rPr>
        <w:t>7</w:t>
      </w:r>
      <w:r w:rsidRPr="005F2560">
        <w:rPr>
          <w:szCs w:val="24"/>
        </w:rPr>
        <w:t xml:space="preserve">. godine, </w:t>
      </w:r>
      <w:r w:rsidRPr="005F2560">
        <w:rPr>
          <w:b/>
          <w:szCs w:val="24"/>
        </w:rPr>
        <w:t>a iznimno do 31. kolovoz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za djecu koja su iz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ravdanih razloga ostala neupisana.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</w:t>
      </w:r>
    </w:p>
    <w:p w:rsidR="00BF2023" w:rsidRDefault="00BF2023" w:rsidP="00BF2023">
      <w:r>
        <w:t>10</w:t>
      </w:r>
      <w:r w:rsidRPr="005F2560">
        <w:t xml:space="preserve">. Pobliže informacije i obavijesti, osim u pojedinoj osnovnoj školi na čijem području </w:t>
      </w:r>
    </w:p>
    <w:p w:rsidR="00BF2023" w:rsidRDefault="00BF2023" w:rsidP="00BF2023">
      <w:r>
        <w:t xml:space="preserve">   </w:t>
      </w:r>
      <w:r w:rsidRPr="005F2560">
        <w:t xml:space="preserve">   dijete ima prebivalište, mogu se dobiti u ovom Uredu državne uprave, Službi za </w:t>
      </w:r>
    </w:p>
    <w:p w:rsidR="00BF2023" w:rsidRDefault="00BF2023" w:rsidP="00BF2023">
      <w:r>
        <w:t xml:space="preserve">   </w:t>
      </w:r>
      <w:r w:rsidRPr="005F2560">
        <w:t xml:space="preserve">   opću upravu i društvene djelatnosti u Dubrovniku, Vukovarska 16,  na telefon broj: </w:t>
      </w:r>
    </w:p>
    <w:p w:rsidR="00BF2023" w:rsidRDefault="00BF2023" w:rsidP="00BF2023">
      <w:r>
        <w:t xml:space="preserve">   </w:t>
      </w:r>
      <w:r w:rsidRPr="005F2560">
        <w:t xml:space="preserve">   020/351-1</w:t>
      </w:r>
      <w:r w:rsidR="00703B76">
        <w:t>86</w:t>
      </w:r>
      <w:r w:rsidRPr="005F2560">
        <w:t xml:space="preserve">, odnosno u njegovim ispostavama u: Korčuli na telefon: 020/711-106, </w:t>
      </w:r>
    </w:p>
    <w:p w:rsidR="00BF2023" w:rsidRDefault="00BF2023" w:rsidP="00BF2023">
      <w:r>
        <w:t xml:space="preserve">   </w:t>
      </w:r>
      <w:r w:rsidRPr="005F2560">
        <w:t xml:space="preserve">   </w:t>
      </w:r>
      <w:r>
        <w:t>L</w:t>
      </w:r>
      <w:r w:rsidRPr="005F2560">
        <w:t>astovu na telefon</w:t>
      </w:r>
      <w:r>
        <w:t>:</w:t>
      </w:r>
      <w:r w:rsidRPr="005F2560">
        <w:t xml:space="preserve"> 020/801-</w:t>
      </w:r>
      <w:r>
        <w:t>208</w:t>
      </w:r>
      <w:r w:rsidRPr="005F2560">
        <w:t xml:space="preserve">, Metkoviću na telefon: 020/681-178 i Pločama na </w:t>
      </w:r>
    </w:p>
    <w:p w:rsidR="00BF2023" w:rsidRDefault="00BF2023" w:rsidP="00BF2023">
      <w:r>
        <w:t xml:space="preserve">   </w:t>
      </w:r>
      <w:r w:rsidRPr="005F2560">
        <w:t xml:space="preserve">   telefon:</w:t>
      </w:r>
      <w:r>
        <w:t xml:space="preserve"> 020/679-135</w:t>
      </w:r>
      <w:r w:rsidRPr="005F2560">
        <w:t>.</w:t>
      </w:r>
    </w:p>
    <w:p w:rsidR="0007463F" w:rsidRDefault="0007463F" w:rsidP="00BF2023"/>
    <w:p w:rsidR="0007463F" w:rsidRDefault="0007463F" w:rsidP="00BF2023"/>
    <w:p w:rsidR="0007463F" w:rsidRDefault="0007463F" w:rsidP="00BF2023">
      <w:r>
        <w:t xml:space="preserve">                                                                 </w:t>
      </w:r>
      <w:r w:rsidR="00A34EA5">
        <w:t xml:space="preserve">               </w:t>
      </w:r>
      <w:r w:rsidR="00A34EA5" w:rsidRPr="00A34E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142875</wp:posOffset>
            </wp:positionV>
            <wp:extent cx="3021330" cy="1628775"/>
            <wp:effectExtent l="19050" t="0" r="762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63F" w:rsidRDefault="0007463F" w:rsidP="00BF2023">
      <w:r>
        <w:t xml:space="preserve">                                                                  </w:t>
      </w:r>
      <w:r w:rsidR="00A34EA5">
        <w:t xml:space="preserve">                      </w:t>
      </w:r>
    </w:p>
    <w:p w:rsidR="00357EA0" w:rsidRDefault="00357EA0"/>
    <w:sectPr w:rsidR="00357EA0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3"/>
    <w:rsid w:val="0007463F"/>
    <w:rsid w:val="00076179"/>
    <w:rsid w:val="001A7A32"/>
    <w:rsid w:val="00357EA0"/>
    <w:rsid w:val="003820DB"/>
    <w:rsid w:val="0041345D"/>
    <w:rsid w:val="004143A4"/>
    <w:rsid w:val="00450A17"/>
    <w:rsid w:val="004D499D"/>
    <w:rsid w:val="004E6677"/>
    <w:rsid w:val="005D0816"/>
    <w:rsid w:val="00622004"/>
    <w:rsid w:val="00622385"/>
    <w:rsid w:val="006679A7"/>
    <w:rsid w:val="00703B76"/>
    <w:rsid w:val="0070791B"/>
    <w:rsid w:val="00795F37"/>
    <w:rsid w:val="00815709"/>
    <w:rsid w:val="00865CC2"/>
    <w:rsid w:val="008B1479"/>
    <w:rsid w:val="008B3E99"/>
    <w:rsid w:val="00971006"/>
    <w:rsid w:val="00971C91"/>
    <w:rsid w:val="00974F5B"/>
    <w:rsid w:val="009F4796"/>
    <w:rsid w:val="00A27F74"/>
    <w:rsid w:val="00A34EA5"/>
    <w:rsid w:val="00A975EA"/>
    <w:rsid w:val="00AD2022"/>
    <w:rsid w:val="00AD4111"/>
    <w:rsid w:val="00BC2AFF"/>
    <w:rsid w:val="00BF2023"/>
    <w:rsid w:val="00C02104"/>
    <w:rsid w:val="00C73146"/>
    <w:rsid w:val="00CD7828"/>
    <w:rsid w:val="00D31B09"/>
    <w:rsid w:val="00D75867"/>
    <w:rsid w:val="00DE150E"/>
    <w:rsid w:val="00DE6AD2"/>
    <w:rsid w:val="00DF02B5"/>
    <w:rsid w:val="00E17B11"/>
    <w:rsid w:val="00E55FC4"/>
    <w:rsid w:val="00E6382B"/>
    <w:rsid w:val="00EA1409"/>
    <w:rsid w:val="00EB40E1"/>
    <w:rsid w:val="00ED208B"/>
    <w:rsid w:val="00EF58AC"/>
    <w:rsid w:val="00F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BF2023"/>
    <w:rPr>
      <w:b/>
      <w:lang w:val="de-DE"/>
    </w:rPr>
  </w:style>
  <w:style w:type="character" w:styleId="Hiperveza">
    <w:name w:val="Hyperlink"/>
    <w:basedOn w:val="Zadanifontodlomka"/>
    <w:uiPriority w:val="99"/>
    <w:rsid w:val="00BF2023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F2023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4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409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BF2023"/>
    <w:rPr>
      <w:b/>
      <w:lang w:val="de-DE"/>
    </w:rPr>
  </w:style>
  <w:style w:type="character" w:styleId="Hiperveza">
    <w:name w:val="Hyperlink"/>
    <w:basedOn w:val="Zadanifontodlomka"/>
    <w:uiPriority w:val="99"/>
    <w:rsid w:val="00BF2023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F2023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4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40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u-dnz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du-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du-dn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itelji.metkovic@udu-dn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0D882B-EB66-450C-82D4-89BA4FB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Nastavnik</cp:lastModifiedBy>
  <cp:revision>2</cp:revision>
  <cp:lastPrinted>2017-01-16T09:20:00Z</cp:lastPrinted>
  <dcterms:created xsi:type="dcterms:W3CDTF">2017-01-16T14:14:00Z</dcterms:created>
  <dcterms:modified xsi:type="dcterms:W3CDTF">2017-01-16T14:14:00Z</dcterms:modified>
</cp:coreProperties>
</file>